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B4039" w14:textId="4E8E48AB" w:rsidR="00EC66D9" w:rsidRDefault="00EC66D9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86A050" wp14:editId="5D8F8899">
                <wp:simplePos x="0" y="0"/>
                <wp:positionH relativeFrom="column">
                  <wp:posOffset>57150</wp:posOffset>
                </wp:positionH>
                <wp:positionV relativeFrom="paragraph">
                  <wp:posOffset>-180975</wp:posOffset>
                </wp:positionV>
                <wp:extent cx="6381750" cy="1287780"/>
                <wp:effectExtent l="0" t="0" r="3810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0" cy="1287780"/>
                          <a:chOff x="0" y="0"/>
                          <a:chExt cx="6381750" cy="1287780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3676650" y="0"/>
                            <a:ext cx="2705100" cy="1287780"/>
                            <a:chOff x="0" y="0"/>
                            <a:chExt cx="2705100" cy="1287780"/>
                          </a:xfrm>
                        </wpg:grpSpPr>
                        <wps:wsp>
                          <wps:cNvPr id="6" name="Nuvem 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9F5A6A9-4268-417A-91D0-61417F33E95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2705100" cy="1257300"/>
                            </a:xfrm>
                            <a:prstGeom prst="cloud">
                              <a:avLst/>
                            </a:prstGeom>
                            <a:solidFill>
                              <a:srgbClr val="002060"/>
                            </a:solidFill>
                            <a:ln w="254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vertOverflow="clip" horzOverflow="clip" rtlCol="0" anchor="t"/>
                        </wps:wsp>
                        <wps:wsp>
                          <wps:cNvPr id="7" name="Retângulo 3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7057C36E-8D40-404A-9BFD-3A3F8B24BA53}"/>
                              </a:ext>
                            </a:extLst>
                          </wps:cNvPr>
                          <wps:cNvSpPr/>
                          <wps:spPr>
                            <a:xfrm>
                              <a:off x="180975" y="180975"/>
                              <a:ext cx="2314575" cy="11068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DBD7EA" w14:textId="77777777" w:rsidR="00EC66D9" w:rsidRDefault="00EC66D9" w:rsidP="00EC66D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Roteiro de </w:t>
                                </w:r>
                                <w:r>
                                  <w:rPr>
                                    <w:rFonts w:ascii="Britannic Bold" w:hAnsi="Britannic Bold"/>
                                    <w:b/>
                                    <w:bCs/>
                                    <w:color w:val="FEFEFE"/>
                                    <w:spacing w:val="10"/>
                                    <w:sz w:val="56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Fill>
                                      <w14:solidFill>
                                        <w14:srgbClr w14:val="FEFEFE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br/>
                                  <w:t>Estudos</w:t>
                                </w:r>
                              </w:p>
                            </w:txbxContent>
                          </wps:txbx>
                          <wps:bodyPr wrap="square" lIns="91440" tIns="45720" rIns="91440" bIns="4572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Imagem 8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475990" cy="553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86A050" id="Grupo 4" o:spid="_x0000_s1026" style="position:absolute;left:0;text-align:left;margin-left:4.5pt;margin-top:-14.25pt;width:502.5pt;height:101.4pt;z-index:251659264" coordsize="63817,12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">
                <v:group id="Grupo 5" o:spid="_x0000_s1027" style="position:absolute;left:36766;width:27051;height:12877" coordsize="27051,12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Nuvem 2" o:spid="_x0000_s1028" style="position:absolute;width:27051;height:12573;visibility:visible;mso-wrap-style:square;v-text-anchor:top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clMIA&#10;AADaAAAADwAAAGRycy9kb3ducmV2LnhtbESPwWrDMBBE74X+g9hCLyWWU7CJXSshBAKhPjXJByzW&#10;1jKxVkZSEufvq0Khx2Fm3jDNZrajuJEPg2MFyywHQdw5PXCv4HzaL1YgQkTWODomBQ8KsFk/PzVY&#10;a3fnL7odYy8ShEONCkyMUy1l6AxZDJmbiJP37bzFmKTvpfZ4T3A7yvc8L6XFgdOCwYl2hrrL8WoV&#10;5G+XqjStPrX9wI/Kl1hUxadSry/z9gNEpDn+h//aB62ghN8r6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gNyUwgAAANoAAAAPAAAAAAAAAAAAAAAAAJgCAABkcnMvZG93&#10;bnJldi54bWxQSwUGAAAAAAQABAD1AAAAhw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002060" strokecolor="white [3212]" strokeweight="2pt">
                    <v:stroke joinstyle="miter"/>
                    <v:path arrowok="t" o:connecttype="custom" o:connectlocs="293867,761860;135255,738664;433818,1015706;364437,1026795;1031820,1137682;989991,1087041;1805091,1011399;1788372,1066959;2137092,668057;2340663,875744;2617309,446865;2526639,524748;2399774,157919;2404533,194707;1820808,115020;1867270,68104;1386426,137372;1408906,96917;876653,151109;958056,190341;258425,459526;244210,418227" o:connectangles="0,0,0,0,0,0,0,0,0,0,0,0,0,0,0,0,0,0,0,0,0,0"/>
                  </v:shape>
                  <v:rect id="Retângulo 3" o:spid="_x0000_s1029" style="position:absolute;left:1809;top:1809;width:23146;height:11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/yNsQA&#10;AADaAAAADwAAAGRycy9kb3ducmV2LnhtbESP0WrCQBRE3wv+w3KFvpS6UUTb1DVIVEh9M/UDbrO3&#10;SWr2bshuk/j33ULBx2FmzjCbZDSN6KlztWUF81kEgriwuuZSweXj+PwCwnlkjY1lUnAjB8l28rDB&#10;WNuBz9TnvhQBwi5GBZX3bSylKyoy6Ga2JQ7el+0M+iC7UuoOhwA3jVxE0UoarDksVNhSWlFxzX+M&#10;gvfT8nRJM/l9fa33T9k6j+Tn6qDU43TcvYHwNPp7+L+daQVr+LsSb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/8jbEAAAA2gAAAA8AAAAAAAAAAAAAAAAAmAIAAGRycy9k&#10;b3ducmV2LnhtbFBLBQYAAAAABAAEAPUAAACJAwAAAAA=&#10;" filled="f" stroked="f">
                    <v:textbox style="mso-fit-shape-to-text:t">
                      <w:txbxContent>
                        <w:p w14:paraId="3BDBD7EA" w14:textId="77777777" w:rsidR="00EC66D9" w:rsidRDefault="00EC66D9" w:rsidP="00EC66D9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Roteiro de </w:t>
                          </w:r>
                          <w:r>
                            <w:rPr>
                              <w:rFonts w:ascii="Britannic Bold" w:hAnsi="Britannic Bold"/>
                              <w:b/>
                              <w:bCs/>
                              <w:color w:val="FEFEFE"/>
                              <w:spacing w:val="10"/>
                              <w:sz w:val="56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Fill>
                                <w14:solidFill>
                                  <w14:srgbClr w14:val="FEFEFE">
                                    <w14:tint w14:val="1000"/>
                                  </w14:srgbClr>
                                </w14:solidFill>
                              </w14:textFill>
                            </w:rPr>
                            <w:br/>
                            <w:t>Estudos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8" o:spid="_x0000_s1030" type="#_x0000_t75" style="position:absolute;top:2476;width:34759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H6KC+AAAA2gAAAA8AAABkcnMvZG93bnJldi54bWxET91qwjAUvhd8h3AEb2SmCpNRTcvQDdyu&#10;troHODTHJqw5KUnU+vbLxcDLj+9/V4+uF1cK0XpWsFoWIIhbry13Cn5O708vIGJC1th7JgV3ilBX&#10;08kOS+1v/E3XJnUih3AsUYFJaSiljK0hh3HpB+LMnX1wmDIMndQBbznc9XJdFBvp0HJuMDjQ3lD7&#10;21ycAtv0h8+gn4sLntB8vX3YZqH3Ss1n4+sWRKIxPcT/7qNWkLfmK/kGyOoP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pH6KC+AAAA2gAAAA8AAAAAAAAAAAAAAAAAnwIAAGRy&#10;cy9kb3ducmV2LnhtbFBLBQYAAAAABAAEAPcAAACKAwAAAAA=&#10;">
                  <v:imagedata r:id="rId8" o:title=""/>
                  <v:path arrowok="t"/>
                </v:shape>
              </v:group>
            </w:pict>
          </mc:Fallback>
        </mc:AlternateContent>
      </w:r>
    </w:p>
    <w:p w14:paraId="23EB89B9" w14:textId="77777777" w:rsidR="00EC66D9" w:rsidRDefault="00EC66D9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</w:p>
    <w:p w14:paraId="1E0F4ED5" w14:textId="77777777" w:rsidR="00EC66D9" w:rsidRDefault="00EC66D9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</w:p>
    <w:p w14:paraId="4C5005F0" w14:textId="77777777" w:rsidR="00EC66D9" w:rsidRDefault="00EC66D9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</w:p>
    <w:p w14:paraId="3500A9BF" w14:textId="77777777" w:rsidR="00EC66D9" w:rsidRDefault="00EC66D9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</w:p>
    <w:p w14:paraId="5A5831B7" w14:textId="22AA63DB" w:rsidR="00AB7DFF" w:rsidRDefault="00B53CB9" w:rsidP="00116A8B">
      <w:pPr>
        <w:spacing w:after="0" w:line="240" w:lineRule="auto"/>
        <w:jc w:val="both"/>
        <w:rPr>
          <w:rFonts w:ascii="Cambria" w:hAnsi="Cambria" w:cs="Times New Roman"/>
          <w:b/>
          <w:sz w:val="36"/>
          <w:szCs w:val="36"/>
        </w:rPr>
      </w:pPr>
      <w:r>
        <w:rPr>
          <w:rFonts w:ascii="Cambria" w:hAnsi="Cambria" w:cs="Times New Roman"/>
          <w:b/>
          <w:sz w:val="36"/>
          <w:szCs w:val="36"/>
        </w:rPr>
        <w:t>DIA: 04 DE MAIO DE 2020  - 1</w:t>
      </w:r>
      <w:r w:rsidR="00AB7DFF">
        <w:rPr>
          <w:rFonts w:ascii="Cambria" w:hAnsi="Cambria" w:cs="Times New Roman"/>
          <w:b/>
          <w:sz w:val="36"/>
          <w:szCs w:val="36"/>
        </w:rPr>
        <w:t>°ANO E.F</w:t>
      </w:r>
    </w:p>
    <w:p w14:paraId="5CF62C1C" w14:textId="77777777" w:rsidR="00AB7DFF" w:rsidRDefault="00AB7DFF" w:rsidP="00116A8B">
      <w:pPr>
        <w:spacing w:after="0" w:line="240" w:lineRule="auto"/>
        <w:jc w:val="both"/>
        <w:rPr>
          <w:rFonts w:ascii="Cambria" w:hAnsi="Cambria" w:cs="Times New Roman"/>
          <w:b/>
          <w:sz w:val="16"/>
        </w:rPr>
      </w:pPr>
    </w:p>
    <w:p w14:paraId="1C9E9265" w14:textId="0F794C5E" w:rsidR="00341991" w:rsidRPr="00341991" w:rsidRDefault="00341991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1ª AULA:  </w:t>
      </w:r>
      <w:r w:rsidR="00BD35C8">
        <w:rPr>
          <w:rFonts w:ascii="Cambria" w:hAnsi="Cambria" w:cs="Times New Roman"/>
          <w:b/>
          <w:sz w:val="28"/>
          <w:szCs w:val="28"/>
        </w:rPr>
        <w:t xml:space="preserve">PORTUGUÊS </w:t>
      </w:r>
    </w:p>
    <w:p w14:paraId="7CC573BD" w14:textId="4711F6FB" w:rsidR="00341991" w:rsidRDefault="00341991" w:rsidP="00341991">
      <w:pPr>
        <w:pStyle w:val="Ttulo1"/>
        <w:tabs>
          <w:tab w:val="left" w:pos="1177"/>
          <w:tab w:val="left" w:pos="3012"/>
          <w:tab w:val="left" w:pos="3464"/>
          <w:tab w:val="left" w:pos="4401"/>
          <w:tab w:val="left" w:pos="6143"/>
          <w:tab w:val="left" w:pos="7760"/>
        </w:tabs>
        <w:spacing w:before="0"/>
        <w:ind w:left="0" w:right="101"/>
        <w:rPr>
          <w:rFonts w:ascii="Cambria" w:hAnsi="Cambria"/>
        </w:rPr>
      </w:pPr>
      <w:r>
        <w:rPr>
          <w:rFonts w:ascii="Cambria" w:hAnsi="Cambria"/>
        </w:rPr>
        <w:t xml:space="preserve">ComponenteCurricular: </w:t>
      </w:r>
      <w:r w:rsidRPr="00341991">
        <w:rPr>
          <w:rFonts w:ascii="Cambria" w:hAnsi="Cambria"/>
          <w:spacing w:val="-3"/>
        </w:rPr>
        <w:t xml:space="preserve">Língua </w:t>
      </w:r>
      <w:r w:rsidRPr="00341991">
        <w:rPr>
          <w:rFonts w:ascii="Cambria" w:hAnsi="Cambria"/>
        </w:rPr>
        <w:t>Portuguesa</w:t>
      </w:r>
    </w:p>
    <w:p w14:paraId="3DF61ECF" w14:textId="77777777" w:rsidR="00341991" w:rsidRPr="00341991" w:rsidRDefault="00341991" w:rsidP="00341991">
      <w:pPr>
        <w:spacing w:after="0" w:line="240" w:lineRule="auto"/>
        <w:ind w:right="109"/>
        <w:jc w:val="both"/>
        <w:rPr>
          <w:rFonts w:ascii="Cambria" w:hAnsi="Cambria"/>
          <w:sz w:val="28"/>
        </w:rPr>
      </w:pPr>
      <w:r w:rsidRPr="00341991">
        <w:rPr>
          <w:rFonts w:ascii="Cambria" w:hAnsi="Cambria"/>
          <w:b/>
          <w:sz w:val="28"/>
        </w:rPr>
        <w:t xml:space="preserve">Objeto de Conhecimento: </w:t>
      </w:r>
      <w:r w:rsidRPr="00341991">
        <w:rPr>
          <w:rFonts w:ascii="Cambria" w:hAnsi="Cambria"/>
          <w:sz w:val="28"/>
        </w:rPr>
        <w:t>Leitura/escuta: leitura e interpretação de texto; trava-línguas.</w:t>
      </w:r>
    </w:p>
    <w:p w14:paraId="2608BC80" w14:textId="7B89555A" w:rsidR="00341991" w:rsidRDefault="00341991" w:rsidP="00341991">
      <w:pPr>
        <w:spacing w:after="0" w:line="240" w:lineRule="auto"/>
        <w:ind w:right="4428"/>
        <w:jc w:val="both"/>
        <w:rPr>
          <w:rFonts w:ascii="Cambria" w:hAnsi="Cambria"/>
          <w:sz w:val="28"/>
        </w:rPr>
      </w:pPr>
      <w:r w:rsidRPr="00341991">
        <w:rPr>
          <w:rFonts w:ascii="Cambria" w:hAnsi="Cambria"/>
          <w:b/>
          <w:sz w:val="28"/>
        </w:rPr>
        <w:t xml:space="preserve">Passo 1: </w:t>
      </w:r>
      <w:r w:rsidRPr="00341991">
        <w:rPr>
          <w:rFonts w:ascii="Cambria" w:hAnsi="Cambria"/>
          <w:sz w:val="28"/>
        </w:rPr>
        <w:t>Atividade de classe:</w:t>
      </w:r>
    </w:p>
    <w:p w14:paraId="30664B52" w14:textId="5B892407" w:rsidR="00341991" w:rsidRPr="00190651" w:rsidRDefault="00341991" w:rsidP="00341991">
      <w:pPr>
        <w:spacing w:after="0" w:line="240" w:lineRule="auto"/>
        <w:ind w:right="4428"/>
        <w:jc w:val="both"/>
        <w:rPr>
          <w:rFonts w:ascii="Cambria" w:hAnsi="Cambria"/>
          <w:b/>
          <w:sz w:val="28"/>
          <w:szCs w:val="28"/>
        </w:rPr>
      </w:pPr>
      <w:r w:rsidRPr="00341991">
        <w:rPr>
          <w:rFonts w:ascii="Cambria" w:hAnsi="Cambria"/>
          <w:b/>
          <w:sz w:val="28"/>
        </w:rPr>
        <w:t xml:space="preserve">Link da aula: </w:t>
      </w:r>
      <w:hyperlink r:id="rId9" w:tgtFrame="_blank" w:history="1">
        <w:r w:rsidR="00190651" w:rsidRPr="00190651">
          <w:rPr>
            <w:rStyle w:val="Hyperlink"/>
            <w:rFonts w:ascii="Cambria" w:hAnsi="Cambria" w:cs="Arial"/>
            <w:color w:val="1155CC"/>
            <w:sz w:val="28"/>
            <w:szCs w:val="28"/>
            <w:shd w:val="clear" w:color="auto" w:fill="FFFFFF"/>
          </w:rPr>
          <w:t>https://youtu.be/Nx</w:t>
        </w:r>
        <w:r w:rsidR="00190651" w:rsidRPr="00190651">
          <w:rPr>
            <w:rStyle w:val="Hyperlink"/>
            <w:rFonts w:ascii="Cambria" w:hAnsi="Cambria" w:cs="Arial"/>
            <w:color w:val="1155CC"/>
            <w:sz w:val="28"/>
            <w:szCs w:val="28"/>
            <w:shd w:val="clear" w:color="auto" w:fill="FFFFFF"/>
          </w:rPr>
          <w:t>A</w:t>
        </w:r>
        <w:r w:rsidR="00190651" w:rsidRPr="00190651">
          <w:rPr>
            <w:rStyle w:val="Hyperlink"/>
            <w:rFonts w:ascii="Cambria" w:hAnsi="Cambria" w:cs="Arial"/>
            <w:color w:val="1155CC"/>
            <w:sz w:val="28"/>
            <w:szCs w:val="28"/>
            <w:shd w:val="clear" w:color="auto" w:fill="FFFFFF"/>
          </w:rPr>
          <w:t>tzF74kIo</w:t>
        </w:r>
      </w:hyperlink>
    </w:p>
    <w:p w14:paraId="3834310C" w14:textId="77777777" w:rsidR="00341991" w:rsidRPr="00341991" w:rsidRDefault="00341991" w:rsidP="00341991">
      <w:pPr>
        <w:pStyle w:val="Corpodetexto"/>
        <w:spacing w:before="0"/>
        <w:ind w:left="0" w:right="105"/>
        <w:rPr>
          <w:rFonts w:ascii="Cambria" w:hAnsi="Cambria"/>
        </w:rPr>
      </w:pPr>
      <w:r w:rsidRPr="00341991">
        <w:rPr>
          <w:rFonts w:ascii="Cambria" w:hAnsi="Cambria"/>
        </w:rPr>
        <w:t>Págs: 104 e 105 leitura e explicação do trava-línguas e estudo das palavras: POTE, BOTE, JECA, JOCA trabalhando as famílias silábicas das consoantes P, T, J e C.</w:t>
      </w:r>
    </w:p>
    <w:p w14:paraId="5E9C61F1" w14:textId="77777777" w:rsidR="00341991" w:rsidRDefault="00341991" w:rsidP="00341991">
      <w:pPr>
        <w:spacing w:after="0" w:line="240" w:lineRule="auto"/>
        <w:jc w:val="both"/>
        <w:rPr>
          <w:rFonts w:ascii="Cambria" w:hAnsi="Cambria"/>
          <w:b/>
          <w:sz w:val="28"/>
        </w:rPr>
      </w:pPr>
    </w:p>
    <w:p w14:paraId="1A153D6D" w14:textId="454A7C31" w:rsidR="00341991" w:rsidRPr="00341991" w:rsidRDefault="00341991" w:rsidP="00341991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 w:rsidRPr="00341991">
        <w:rPr>
          <w:rFonts w:ascii="Cambria" w:hAnsi="Cambria"/>
          <w:b/>
          <w:sz w:val="28"/>
        </w:rPr>
        <w:t xml:space="preserve">Passo 2: </w:t>
      </w:r>
      <w:r w:rsidRPr="00341991">
        <w:rPr>
          <w:rFonts w:ascii="Cambria" w:hAnsi="Cambria"/>
          <w:sz w:val="28"/>
        </w:rPr>
        <w:t>Atividade de casa pág:105 q.03</w:t>
      </w:r>
    </w:p>
    <w:p w14:paraId="0B1A80A3" w14:textId="77777777" w:rsidR="00341991" w:rsidRDefault="00341991" w:rsidP="00341991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</w:p>
    <w:p w14:paraId="5F7B6BFE" w14:textId="4A1B686F" w:rsidR="00341991" w:rsidRDefault="00341991" w:rsidP="00341991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t>2ª AULA: AULA EXTRA</w:t>
      </w:r>
    </w:p>
    <w:p w14:paraId="3DD54DF4" w14:textId="074F0020" w:rsidR="00341991" w:rsidRPr="00190651" w:rsidRDefault="00341991" w:rsidP="00341991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</w:rPr>
        <w:t xml:space="preserve">Link da aula: </w:t>
      </w:r>
      <w:hyperlink r:id="rId10" w:tgtFrame="_blank" w:history="1">
        <w:r w:rsidR="00190651" w:rsidRPr="00190651">
          <w:rPr>
            <w:rStyle w:val="Hyperlink"/>
            <w:rFonts w:ascii="Cambria" w:hAnsi="Cambria" w:cs="Arial"/>
            <w:color w:val="1155CC"/>
            <w:sz w:val="28"/>
            <w:szCs w:val="28"/>
            <w:shd w:val="clear" w:color="auto" w:fill="FFFFFF"/>
          </w:rPr>
          <w:t>https://youtu.be/aaWMzfBpYkE</w:t>
        </w:r>
      </w:hyperlink>
    </w:p>
    <w:p w14:paraId="18825540" w14:textId="77777777" w:rsidR="00341991" w:rsidRDefault="00341991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</w:p>
    <w:p w14:paraId="300A2718" w14:textId="532E7265" w:rsidR="00341991" w:rsidRDefault="00341991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>
        <w:rPr>
          <w:rFonts w:ascii="Cambria" w:hAnsi="Cambria" w:cs="Times New Roman"/>
          <w:b/>
          <w:sz w:val="28"/>
        </w:rPr>
        <w:t xml:space="preserve">3ª AULA: </w:t>
      </w:r>
      <w:r w:rsidR="00BD35C8">
        <w:rPr>
          <w:rFonts w:ascii="Cambria" w:hAnsi="Cambria" w:cs="Times New Roman"/>
          <w:b/>
          <w:sz w:val="28"/>
        </w:rPr>
        <w:t xml:space="preserve">INGLÊS </w:t>
      </w:r>
      <w:bookmarkStart w:id="0" w:name="_GoBack"/>
      <w:bookmarkEnd w:id="0"/>
    </w:p>
    <w:p w14:paraId="0527E19A" w14:textId="108A9A0A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 w:rsidRPr="00116A8B">
        <w:rPr>
          <w:rFonts w:ascii="Cambria" w:hAnsi="Cambria" w:cs="Times New Roman"/>
          <w:b/>
          <w:sz w:val="28"/>
        </w:rPr>
        <w:t>Componente Curricular: Língua Inglesa</w:t>
      </w:r>
    </w:p>
    <w:p w14:paraId="66067BBA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b/>
          <w:sz w:val="28"/>
        </w:rPr>
        <w:t>Objeto de Conhecimento:</w:t>
      </w:r>
      <w:r w:rsidRPr="00116A8B">
        <w:rPr>
          <w:rFonts w:ascii="Cambria" w:hAnsi="Cambria" w:cs="Times New Roman"/>
          <w:sz w:val="28"/>
        </w:rPr>
        <w:t xml:space="preserve"> FAMILY MEMBERS; VERB: I LOVE...</w:t>
      </w:r>
    </w:p>
    <w:p w14:paraId="21C583E9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 w:rsidRPr="00116A8B">
        <w:rPr>
          <w:rFonts w:ascii="Cambria" w:hAnsi="Cambria" w:cs="Times New Roman"/>
          <w:b/>
          <w:sz w:val="28"/>
        </w:rPr>
        <w:t>Aprendizagens Essenciais:</w:t>
      </w:r>
    </w:p>
    <w:p w14:paraId="3162465B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Construção do vocabulário relacionado a membros da família em Inglês.</w:t>
      </w:r>
    </w:p>
    <w:p w14:paraId="2231DA31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Identificar e compreender a palavra LOVE enquanto verbo.</w:t>
      </w:r>
    </w:p>
    <w:p w14:paraId="6D8C4810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 w:rsidRPr="00116A8B">
        <w:rPr>
          <w:rFonts w:ascii="Cambria" w:hAnsi="Cambria" w:cs="Times New Roman"/>
          <w:b/>
          <w:sz w:val="28"/>
        </w:rPr>
        <w:t>Olá, querido(a) aluno(a)!</w:t>
      </w:r>
    </w:p>
    <w:p w14:paraId="39B58BD8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Hoje, você vai estudar usando um roteiro de estudo. Mas o que é um roteiro de estudo? É um passo a passo pensado para te auxiliar a estudar o assunto da aula em vídeo de uma maneira mais organizada.</w:t>
      </w:r>
    </w:p>
    <w:p w14:paraId="04C2A507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Fique ligado!</w:t>
      </w:r>
    </w:p>
    <w:p w14:paraId="3A41C2ED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O roteiro a seguir é baseado no modelo de ensino à distância, em que você vai estudar usando seu livro de inglês, aula em vídeo e WhatsApp.</w:t>
      </w:r>
    </w:p>
    <w:p w14:paraId="0B460454" w14:textId="77777777" w:rsidR="00116A8B" w:rsidRPr="00116A8B" w:rsidRDefault="00116A8B" w:rsidP="00116A8B">
      <w:pPr>
        <w:spacing w:after="0" w:line="240" w:lineRule="auto"/>
        <w:jc w:val="both"/>
        <w:rPr>
          <w:rFonts w:ascii="Cambria" w:hAnsi="Cambria" w:cs="Times New Roman"/>
          <w:b/>
          <w:sz w:val="16"/>
        </w:rPr>
      </w:pPr>
    </w:p>
    <w:p w14:paraId="07DFDF95" w14:textId="233EDDF2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b/>
          <w:sz w:val="28"/>
        </w:rPr>
      </w:pPr>
      <w:r w:rsidRPr="00116A8B">
        <w:rPr>
          <w:rFonts w:ascii="Cambria" w:hAnsi="Cambria" w:cs="Times New Roman"/>
          <w:b/>
          <w:sz w:val="28"/>
        </w:rPr>
        <w:t>Atividades</w:t>
      </w:r>
      <w:r w:rsidR="00341991">
        <w:rPr>
          <w:rFonts w:ascii="Cambria" w:hAnsi="Cambria" w:cs="Times New Roman"/>
          <w:b/>
          <w:sz w:val="28"/>
        </w:rPr>
        <w:t>:</w:t>
      </w:r>
      <w:r w:rsidRPr="00116A8B">
        <w:rPr>
          <w:rFonts w:ascii="Cambria" w:hAnsi="Cambria" w:cs="Times New Roman"/>
          <w:b/>
          <w:sz w:val="28"/>
        </w:rPr>
        <w:t xml:space="preserve"> </w:t>
      </w:r>
    </w:p>
    <w:p w14:paraId="329116AB" w14:textId="5A004212" w:rsidR="00090F9A" w:rsidRPr="00116A8B" w:rsidRDefault="00090F9A" w:rsidP="00116A8B">
      <w:pPr>
        <w:spacing w:after="0" w:line="240" w:lineRule="auto"/>
        <w:jc w:val="both"/>
        <w:rPr>
          <w:rFonts w:ascii="Cambria" w:hAnsi="Cambria" w:cs="Times New Roman"/>
          <w:color w:val="00B0F0"/>
          <w:sz w:val="28"/>
        </w:rPr>
      </w:pPr>
      <w:r w:rsidRPr="00116A8B">
        <w:rPr>
          <w:rFonts w:ascii="Cambria" w:hAnsi="Cambria" w:cs="Times New Roman"/>
          <w:b/>
          <w:sz w:val="28"/>
        </w:rPr>
        <w:t xml:space="preserve">Link da aula: </w:t>
      </w:r>
      <w:hyperlink r:id="rId11" w:history="1">
        <w:r w:rsidR="009D0BD1" w:rsidRPr="00116A8B">
          <w:rPr>
            <w:rFonts w:ascii="Cambria" w:hAnsi="Cambria" w:cs="Times New Roman"/>
            <w:color w:val="00B0F0"/>
            <w:sz w:val="28"/>
          </w:rPr>
          <w:t>https://www.youtube.com/watch?v=Lfb46UR7z1A</w:t>
        </w:r>
      </w:hyperlink>
    </w:p>
    <w:p w14:paraId="031F792A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b/>
          <w:sz w:val="28"/>
        </w:rPr>
        <w:t>Passo 1:</w:t>
      </w:r>
      <w:r w:rsidRPr="00116A8B">
        <w:rPr>
          <w:rFonts w:ascii="Cambria" w:hAnsi="Cambria" w:cs="Times New Roman"/>
          <w:sz w:val="28"/>
        </w:rPr>
        <w:t xml:space="preserve"> Abertura do capítulo 05 com poema P. 36.</w:t>
      </w:r>
    </w:p>
    <w:p w14:paraId="6977E7F8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 xml:space="preserve">P. 37 –  Observe a imagem. Você já levou algum amigo na sua casa? </w:t>
      </w:r>
    </w:p>
    <w:p w14:paraId="380AF947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 xml:space="preserve">Quem você apresentou para eles? </w:t>
      </w:r>
    </w:p>
    <w:p w14:paraId="1809DDA8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Observe as palavrinhas abaixo:</w:t>
      </w:r>
    </w:p>
    <w:p w14:paraId="4D8926BC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Como é a sua FAMILY?</w:t>
      </w:r>
    </w:p>
    <w:p w14:paraId="219FD6B0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Descreve em voz alta!</w:t>
      </w:r>
    </w:p>
    <w:p w14:paraId="0BFBCFFE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Contação de diálogo e estudo dos membros familiares com FLASHCARDS.</w:t>
      </w:r>
    </w:p>
    <w:p w14:paraId="566703A3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/>
          <w:noProof/>
          <w:lang w:eastAsia="pt-BR"/>
        </w:rPr>
        <w:lastRenderedPageBreak/>
        <w:drawing>
          <wp:inline distT="0" distB="0" distL="0" distR="0" wp14:anchorId="5191172F" wp14:editId="734987E8">
            <wp:extent cx="4943475" cy="113770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882" t="28189" r="35089" b="54433"/>
                    <a:stretch/>
                  </pic:blipFill>
                  <pic:spPr bwMode="auto">
                    <a:xfrm>
                      <a:off x="0" y="0"/>
                      <a:ext cx="5037204" cy="115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35F2D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b/>
          <w:sz w:val="28"/>
        </w:rPr>
        <w:t>Passo 2:</w:t>
      </w:r>
      <w:r w:rsidRPr="00116A8B">
        <w:rPr>
          <w:rFonts w:ascii="Cambria" w:hAnsi="Cambria" w:cs="Times New Roman"/>
          <w:sz w:val="28"/>
        </w:rPr>
        <w:t xml:space="preserve"> P. 38 E 41.</w:t>
      </w:r>
    </w:p>
    <w:p w14:paraId="21672ED2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Observe as imagens e relacione com as frases.</w:t>
      </w:r>
    </w:p>
    <w:p w14:paraId="0E7BF03B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>Peça aos seus pais ou a outras pessoas de sua família para procurar uma foto que represente a frase: I LOVE MY MOM/ FAMILY.</w:t>
      </w:r>
    </w:p>
    <w:p w14:paraId="43BBB4EA" w14:textId="77777777" w:rsidR="00661CBE" w:rsidRPr="00116A8B" w:rsidRDefault="00F75957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b/>
          <w:sz w:val="28"/>
        </w:rPr>
        <w:t>Passo 3:</w:t>
      </w:r>
      <w:r w:rsidRPr="00116A8B">
        <w:rPr>
          <w:rFonts w:ascii="Cambria" w:hAnsi="Cambria" w:cs="Times New Roman"/>
          <w:sz w:val="28"/>
        </w:rPr>
        <w:t xml:space="preserve"> revisar FLASHCARDS dos capítulos 01 ao 04. </w:t>
      </w:r>
    </w:p>
    <w:p w14:paraId="131858AA" w14:textId="77777777" w:rsidR="00661CBE" w:rsidRPr="00116A8B" w:rsidRDefault="00661CBE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 w:cs="Times New Roman"/>
          <w:sz w:val="28"/>
        </w:rPr>
        <w:t xml:space="preserve">No App  </w:t>
      </w:r>
      <w:r w:rsidRPr="00116A8B">
        <w:rPr>
          <w:rFonts w:ascii="Cambria" w:hAnsi="Cambria"/>
          <w:noProof/>
          <w:lang w:eastAsia="pt-BR"/>
        </w:rPr>
        <w:drawing>
          <wp:inline distT="0" distB="0" distL="0" distR="0" wp14:anchorId="37C2FEB2" wp14:editId="2B76F67D">
            <wp:extent cx="1125119" cy="5048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657" t="17376" r="63746" b="71039"/>
                    <a:stretch/>
                  </pic:blipFill>
                  <pic:spPr bwMode="auto">
                    <a:xfrm>
                      <a:off x="0" y="0"/>
                      <a:ext cx="1145539" cy="51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16A8B">
        <w:rPr>
          <w:rFonts w:ascii="Cambria" w:hAnsi="Cambria" w:cs="Times New Roman"/>
          <w:sz w:val="28"/>
        </w:rPr>
        <w:t xml:space="preserve"> você pode assistir e brincar com muitos jogos que falam sobre a família!</w:t>
      </w:r>
    </w:p>
    <w:p w14:paraId="280E3B90" w14:textId="77777777" w:rsidR="009935F7" w:rsidRPr="00116A8B" w:rsidRDefault="00F75957" w:rsidP="00116A8B">
      <w:pPr>
        <w:spacing w:after="0" w:line="240" w:lineRule="auto"/>
        <w:jc w:val="both"/>
        <w:rPr>
          <w:rFonts w:ascii="Cambria" w:hAnsi="Cambria" w:cs="Times New Roman"/>
          <w:sz w:val="28"/>
        </w:rPr>
      </w:pPr>
      <w:r w:rsidRPr="00116A8B">
        <w:rPr>
          <w:rFonts w:ascii="Cambria" w:hAnsi="Cambria"/>
          <w:noProof/>
          <w:lang w:eastAsia="pt-BR"/>
        </w:rPr>
        <w:drawing>
          <wp:inline distT="0" distB="0" distL="0" distR="0" wp14:anchorId="1713361F" wp14:editId="0F2929E8">
            <wp:extent cx="1381125" cy="1133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8666" t="50646" r="24968" b="25465"/>
                    <a:stretch/>
                  </pic:blipFill>
                  <pic:spPr bwMode="auto">
                    <a:xfrm>
                      <a:off x="0" y="0"/>
                      <a:ext cx="1402829" cy="115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35F7" w:rsidRPr="00116A8B" w:rsidSect="00116A8B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142D" w14:textId="77777777" w:rsidR="00016251" w:rsidRDefault="00016251" w:rsidP="00C41F09">
      <w:pPr>
        <w:spacing w:after="0" w:line="240" w:lineRule="auto"/>
      </w:pPr>
      <w:r>
        <w:separator/>
      </w:r>
    </w:p>
  </w:endnote>
  <w:endnote w:type="continuationSeparator" w:id="0">
    <w:p w14:paraId="7E8E875D" w14:textId="77777777" w:rsidR="00016251" w:rsidRDefault="00016251" w:rsidP="00C41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AE5D6" w14:textId="77777777" w:rsidR="00016251" w:rsidRDefault="00016251" w:rsidP="00C41F09">
      <w:pPr>
        <w:spacing w:after="0" w:line="240" w:lineRule="auto"/>
      </w:pPr>
      <w:r>
        <w:separator/>
      </w:r>
    </w:p>
  </w:footnote>
  <w:footnote w:type="continuationSeparator" w:id="0">
    <w:p w14:paraId="3E283613" w14:textId="77777777" w:rsidR="00016251" w:rsidRDefault="00016251" w:rsidP="00C41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CBE"/>
    <w:rsid w:val="00016251"/>
    <w:rsid w:val="00043F40"/>
    <w:rsid w:val="000864E9"/>
    <w:rsid w:val="00090F9A"/>
    <w:rsid w:val="000B0D8D"/>
    <w:rsid w:val="00116A8B"/>
    <w:rsid w:val="00167925"/>
    <w:rsid w:val="00190651"/>
    <w:rsid w:val="002D13E7"/>
    <w:rsid w:val="00341991"/>
    <w:rsid w:val="00343FE5"/>
    <w:rsid w:val="00404F89"/>
    <w:rsid w:val="004E73E1"/>
    <w:rsid w:val="00544F22"/>
    <w:rsid w:val="005B2695"/>
    <w:rsid w:val="00661CBE"/>
    <w:rsid w:val="007D7088"/>
    <w:rsid w:val="008C2B0B"/>
    <w:rsid w:val="009935F7"/>
    <w:rsid w:val="009D0BD1"/>
    <w:rsid w:val="00A954C3"/>
    <w:rsid w:val="00AB7DFF"/>
    <w:rsid w:val="00AD3CB5"/>
    <w:rsid w:val="00B06571"/>
    <w:rsid w:val="00B53CB9"/>
    <w:rsid w:val="00BD35C8"/>
    <w:rsid w:val="00C41F09"/>
    <w:rsid w:val="00C54CA4"/>
    <w:rsid w:val="00CF4950"/>
    <w:rsid w:val="00D868EB"/>
    <w:rsid w:val="00DC2645"/>
    <w:rsid w:val="00EC66D9"/>
    <w:rsid w:val="00F75957"/>
    <w:rsid w:val="00F87283"/>
    <w:rsid w:val="00F95671"/>
    <w:rsid w:val="00FD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E5A59"/>
  <w15:chartTrackingRefBased/>
  <w15:docId w15:val="{67C9CB1F-5A55-4A90-9B12-BB7E2F73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341991"/>
    <w:pPr>
      <w:widowControl w:val="0"/>
      <w:autoSpaceDE w:val="0"/>
      <w:autoSpaceDN w:val="0"/>
      <w:spacing w:before="202" w:after="0" w:line="240" w:lineRule="auto"/>
      <w:ind w:left="11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E73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41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1F09"/>
  </w:style>
  <w:style w:type="paragraph" w:styleId="Rodap">
    <w:name w:val="footer"/>
    <w:basedOn w:val="Normal"/>
    <w:link w:val="RodapChar"/>
    <w:uiPriority w:val="99"/>
    <w:unhideWhenUsed/>
    <w:rsid w:val="00C41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1F09"/>
  </w:style>
  <w:style w:type="character" w:styleId="HiperlinkVisitado">
    <w:name w:val="FollowedHyperlink"/>
    <w:basedOn w:val="Fontepargpadro"/>
    <w:uiPriority w:val="99"/>
    <w:semiHidden/>
    <w:unhideWhenUsed/>
    <w:rsid w:val="00F87283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41991"/>
    <w:rPr>
      <w:rFonts w:ascii="Times New Roman" w:eastAsia="Times New Roman" w:hAnsi="Times New Roman" w:cs="Times New Roman"/>
      <w:b/>
      <w:bCs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341991"/>
    <w:pPr>
      <w:widowControl w:val="0"/>
      <w:autoSpaceDE w:val="0"/>
      <w:autoSpaceDN w:val="0"/>
      <w:spacing w:before="163" w:after="0" w:line="240" w:lineRule="auto"/>
      <w:ind w:left="119"/>
      <w:jc w:val="both"/>
    </w:pPr>
    <w:rPr>
      <w:rFonts w:ascii="Times New Roman" w:eastAsia="Times New Roman" w:hAnsi="Times New Roman" w:cs="Times New Roman"/>
      <w:sz w:val="28"/>
      <w:szCs w:val="2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41991"/>
    <w:rPr>
      <w:rFonts w:ascii="Times New Roman" w:eastAsia="Times New Roman" w:hAnsi="Times New Roman" w:cs="Times New Roman"/>
      <w:sz w:val="28"/>
      <w:szCs w:val="2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8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8103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59942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846871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6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8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52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09766">
                                              <w:marLeft w:val="0"/>
                                              <w:marRight w:val="48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Lfb46UR7z1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youtu.be/aaWMzfBpYk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NxAtzF74kI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BA9A-5E5C-4D8E-A030-B8E81F8EC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nalysa Fontinele</dc:creator>
  <cp:keywords/>
  <dc:description/>
  <cp:lastModifiedBy>Israel</cp:lastModifiedBy>
  <cp:revision>15</cp:revision>
  <dcterms:created xsi:type="dcterms:W3CDTF">2020-04-21T14:25:00Z</dcterms:created>
  <dcterms:modified xsi:type="dcterms:W3CDTF">2020-05-01T11:25:00Z</dcterms:modified>
</cp:coreProperties>
</file>